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A65668">
        <w:rPr>
          <w:rFonts w:ascii="Times New Roman" w:hAnsi="Times New Roman" w:cs="Times New Roman"/>
          <w:sz w:val="32"/>
          <w:szCs w:val="32"/>
          <w:u w:val="single"/>
        </w:rPr>
        <w:t>17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67"/>
        <w:gridCol w:w="836"/>
        <w:gridCol w:w="65"/>
        <w:gridCol w:w="2099"/>
        <w:gridCol w:w="4307"/>
        <w:gridCol w:w="4060"/>
      </w:tblGrid>
      <w:tr w:rsidR="0041280E" w:rsidRPr="009367DA" w:rsidTr="00CC10A1">
        <w:tc>
          <w:tcPr>
            <w:tcW w:w="1267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  <w:gridSpan w:val="2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382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7D0FFF" w:rsidRPr="009367DA" w:rsidTr="00CC10A1">
        <w:tc>
          <w:tcPr>
            <w:tcW w:w="1267" w:type="dxa"/>
          </w:tcPr>
          <w:p w:rsidR="007D0FFF" w:rsidRPr="009367DA" w:rsidRDefault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6" w:type="dxa"/>
          </w:tcPr>
          <w:p w:rsidR="007D0FFF" w:rsidRPr="009367DA" w:rsidRDefault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  <w:gridSpan w:val="2"/>
          </w:tcPr>
          <w:p w:rsidR="007D0FFF" w:rsidRPr="009367DA" w:rsidRDefault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7D0FFF" w:rsidRPr="009367DA" w:rsidRDefault="00A65668" w:rsidP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Г.О.В.- </w:t>
            </w:r>
            <w:r w:rsidR="007D0FFF" w:rsidRPr="009367DA">
              <w:rPr>
                <w:rFonts w:ascii="Times New Roman" w:hAnsi="Times New Roman" w:cs="Times New Roman"/>
              </w:rPr>
              <w:t>ст.3.</w:t>
            </w:r>
            <w:r w:rsidRPr="009367DA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060" w:type="dxa"/>
          </w:tcPr>
          <w:p w:rsidR="007D0FFF" w:rsidRPr="009367DA" w:rsidRDefault="007D0FFF" w:rsidP="0041280E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7D0FFF" w:rsidRPr="009367DA" w:rsidRDefault="007D0FFF" w:rsidP="0041280E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CC10A1">
        <w:tc>
          <w:tcPr>
            <w:tcW w:w="1267" w:type="dxa"/>
            <w:vMerge w:val="restart"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36" w:type="dxa"/>
            <w:vMerge w:val="restart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С.С-ч.1 ст.3.19</w:t>
            </w:r>
          </w:p>
        </w:tc>
        <w:tc>
          <w:tcPr>
            <w:tcW w:w="4060" w:type="dxa"/>
            <w:vMerge w:val="restart"/>
          </w:tcPr>
          <w:p w:rsidR="00DB1C4F" w:rsidRPr="009367DA" w:rsidRDefault="00DB1C4F" w:rsidP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Г.В.- ч.1 ст.3.19</w:t>
            </w:r>
          </w:p>
        </w:tc>
        <w:tc>
          <w:tcPr>
            <w:tcW w:w="4060" w:type="dxa"/>
            <w:vMerge w:val="restart"/>
          </w:tcPr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С.С-ч.1 ст.3.19</w:t>
            </w:r>
          </w:p>
        </w:tc>
        <w:tc>
          <w:tcPr>
            <w:tcW w:w="4060" w:type="dxa"/>
          </w:tcPr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CC10A1">
        <w:tc>
          <w:tcPr>
            <w:tcW w:w="1267" w:type="dxa"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36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Г.В.- ч.1 ст.3.19</w:t>
            </w:r>
          </w:p>
        </w:tc>
        <w:tc>
          <w:tcPr>
            <w:tcW w:w="4060" w:type="dxa"/>
          </w:tcPr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AA1D21" w:rsidRPr="009367DA" w:rsidTr="00CC10A1">
        <w:tc>
          <w:tcPr>
            <w:tcW w:w="1267" w:type="dxa"/>
            <w:vMerge w:val="restart"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36" w:type="dxa"/>
            <w:vMerge w:val="restart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4" w:type="dxa"/>
            <w:gridSpan w:val="2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 w:val="restart"/>
          </w:tcPr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AA1D21" w:rsidRPr="009367DA" w:rsidTr="00CC10A1">
        <w:tc>
          <w:tcPr>
            <w:tcW w:w="1267" w:type="dxa"/>
            <w:vMerge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/>
          </w:tcPr>
          <w:p w:rsidR="00AA1D21" w:rsidRPr="009367DA" w:rsidRDefault="00AA1D2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AA1D21" w:rsidRPr="009367DA" w:rsidTr="00CC10A1">
        <w:tc>
          <w:tcPr>
            <w:tcW w:w="1267" w:type="dxa"/>
            <w:vMerge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  <w:gridSpan w:val="2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 w:val="restart"/>
          </w:tcPr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AA1D21" w:rsidRPr="009367DA" w:rsidTr="00CC10A1">
        <w:tc>
          <w:tcPr>
            <w:tcW w:w="1267" w:type="dxa"/>
            <w:vMerge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AA1D21" w:rsidRPr="009367DA" w:rsidRDefault="00AA1D2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/>
          </w:tcPr>
          <w:p w:rsidR="00AA1D21" w:rsidRPr="009367DA" w:rsidRDefault="00AA1D2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 w:val="restart"/>
          </w:tcPr>
          <w:p w:rsidR="00C73DDC" w:rsidRPr="009367DA" w:rsidRDefault="00C73DDC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36" w:type="dxa"/>
            <w:vMerge w:val="restart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Г.Л.Л.-ч.3ст.5.2</w:t>
            </w:r>
          </w:p>
        </w:tc>
        <w:tc>
          <w:tcPr>
            <w:tcW w:w="4060" w:type="dxa"/>
            <w:vMerge w:val="restart"/>
          </w:tcPr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Е.В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 w:val="restart"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36" w:type="dxa"/>
            <w:vMerge w:val="restart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М.А.- ч.3 ст.5.2</w:t>
            </w:r>
          </w:p>
        </w:tc>
        <w:tc>
          <w:tcPr>
            <w:tcW w:w="4060" w:type="dxa"/>
            <w:vMerge w:val="restart"/>
          </w:tcPr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 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Ш.Л. В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9367DA" w:rsidRDefault="009367DA">
            <w:pPr>
              <w:rPr>
                <w:rFonts w:ascii="Times New Roman" w:hAnsi="Times New Roman" w:cs="Times New Roman"/>
              </w:rPr>
            </w:pPr>
          </w:p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64" w:type="dxa"/>
            <w:gridSpan w:val="2"/>
          </w:tcPr>
          <w:p w:rsidR="009367DA" w:rsidRDefault="009367DA" w:rsidP="001006D1">
            <w:pPr>
              <w:rPr>
                <w:rFonts w:ascii="Times New Roman" w:hAnsi="Times New Roman" w:cs="Times New Roman"/>
              </w:rPr>
            </w:pPr>
          </w:p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10-00</w:t>
            </w:r>
          </w:p>
        </w:tc>
        <w:tc>
          <w:tcPr>
            <w:tcW w:w="4307" w:type="dxa"/>
          </w:tcPr>
          <w:p w:rsidR="009367DA" w:rsidRDefault="009367DA">
            <w:pPr>
              <w:rPr>
                <w:rFonts w:ascii="Times New Roman" w:hAnsi="Times New Roman" w:cs="Times New Roman"/>
              </w:rPr>
            </w:pPr>
          </w:p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О.М.А.- ч.3 ст.5.2</w:t>
            </w:r>
          </w:p>
        </w:tc>
        <w:tc>
          <w:tcPr>
            <w:tcW w:w="4060" w:type="dxa"/>
            <w:vMerge w:val="restart"/>
          </w:tcPr>
          <w:p w:rsidR="009367DA" w:rsidRDefault="009367DA" w:rsidP="00BB6BBF">
            <w:pPr>
              <w:rPr>
                <w:rFonts w:ascii="Times New Roman" w:hAnsi="Times New Roman" w:cs="Times New Roman"/>
              </w:rPr>
            </w:pPr>
          </w:p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Ш.Л. В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Е.Г.- ч.3</w:t>
            </w:r>
            <w:r w:rsidR="00086C02" w:rsidRPr="009367DA">
              <w:rPr>
                <w:rFonts w:ascii="Times New Roman" w:hAnsi="Times New Roman" w:cs="Times New Roman"/>
              </w:rPr>
              <w:t xml:space="preserve"> </w:t>
            </w:r>
            <w:r w:rsidRPr="009367DA">
              <w:rPr>
                <w:rFonts w:ascii="Times New Roman" w:hAnsi="Times New Roman" w:cs="Times New Roman"/>
              </w:rPr>
              <w:t>ст. 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 – ч.4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 w:val="restart"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36" w:type="dxa"/>
            <w:vMerge w:val="restart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-ч.7 ст. 5.1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 Администрация Первомайского района (с. Первомайское, ул. Ленинская,38)</w:t>
            </w:r>
          </w:p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- ч.3 ст.5.2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А.В.- ч.3 ст.5.2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Р.А.А.- ч.3 ст.5.2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CC10A1" w:rsidRPr="009367DA" w:rsidRDefault="00CC10A1" w:rsidP="005663D0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Е.Г.- ч.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 Администрация Первомайского района (с. Первомайское, ул. Ленинская,38)</w:t>
            </w:r>
          </w:p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56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 – ч.4 ст.5.2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Ж.А.В.-ч.1 ст.3.19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 – ч. 7 ст. 5.1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З.А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nil"/>
            </w:tcBorders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Л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М.В.П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48308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48308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А.М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.М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.М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4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.М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Х.М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В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В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О.В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Д.И.В. – ч.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М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О.И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Л.П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Н.Ю. – ч. 1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Г.О.Н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 w:val="restart"/>
          </w:tcPr>
          <w:p w:rsidR="00CC10A1" w:rsidRDefault="00CC10A1" w:rsidP="005E1F77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01" w:type="dxa"/>
            <w:gridSpan w:val="2"/>
            <w:vMerge w:val="restart"/>
          </w:tcPr>
          <w:p w:rsidR="00CC10A1" w:rsidRDefault="00CC10A1" w:rsidP="005E1F77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99" w:type="dxa"/>
          </w:tcPr>
          <w:p w:rsidR="00CC10A1" w:rsidRDefault="00CC10A1" w:rsidP="005E1F77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4307" w:type="dxa"/>
          </w:tcPr>
          <w:p w:rsidR="00CC10A1" w:rsidRDefault="00CC10A1" w:rsidP="005E1F77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 w:val="restart"/>
          </w:tcPr>
          <w:p w:rsidR="00CC10A1" w:rsidRDefault="00CC10A1" w:rsidP="00E14BFD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В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В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О.И. – ч. 3 ст. 5.2</w:t>
            </w:r>
          </w:p>
        </w:tc>
        <w:tc>
          <w:tcPr>
            <w:tcW w:w="4060" w:type="dxa"/>
          </w:tcPr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Н.Ю. – ч. 1 ст. 5.2</w:t>
            </w:r>
          </w:p>
        </w:tc>
        <w:tc>
          <w:tcPr>
            <w:tcW w:w="4060" w:type="dxa"/>
          </w:tcPr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Р.В. – ст. 8.27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Т.М. – ч. 5 ст. 5.1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D26741" w:rsidRPr="009367DA" w:rsidTr="00CC10A1">
        <w:tc>
          <w:tcPr>
            <w:tcW w:w="1267" w:type="dxa"/>
            <w:vMerge w:val="restart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01" w:type="dxa"/>
            <w:gridSpan w:val="2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99" w:type="dxa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 ст. 5.2</w:t>
            </w:r>
          </w:p>
        </w:tc>
        <w:tc>
          <w:tcPr>
            <w:tcW w:w="4060" w:type="dxa"/>
            <w:vMerge w:val="restart"/>
          </w:tcPr>
          <w:p w:rsidR="00D26741" w:rsidRPr="00CC10A1" w:rsidRDefault="00D26741" w:rsidP="00CC10A1">
            <w:pPr>
              <w:rPr>
                <w:rFonts w:ascii="Times New Roman" w:hAnsi="Times New Roman" w:cs="Times New Roman"/>
              </w:rPr>
            </w:pPr>
            <w:r w:rsidRPr="00CC10A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26741" w:rsidRPr="009367DA" w:rsidRDefault="00D26741" w:rsidP="00CC10A1">
            <w:pPr>
              <w:rPr>
                <w:rFonts w:ascii="Times New Roman" w:hAnsi="Times New Roman" w:cs="Times New Roman"/>
              </w:rPr>
            </w:pPr>
            <w:r w:rsidRPr="00CC10A1">
              <w:rPr>
                <w:rFonts w:ascii="Times New Roman" w:hAnsi="Times New Roman" w:cs="Times New Roman"/>
              </w:rPr>
              <w:t>каб.309</w:t>
            </w:r>
          </w:p>
        </w:tc>
      </w:tr>
      <w:tr w:rsidR="00D26741" w:rsidRPr="009367DA" w:rsidTr="00CC10A1">
        <w:tc>
          <w:tcPr>
            <w:tcW w:w="1267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99" w:type="dxa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1 ст. 5.2</w:t>
            </w:r>
          </w:p>
        </w:tc>
        <w:tc>
          <w:tcPr>
            <w:tcW w:w="4060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D26741" w:rsidRPr="009367DA" w:rsidTr="00CC10A1">
        <w:tc>
          <w:tcPr>
            <w:tcW w:w="1267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99" w:type="dxa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1 ст. 5.2</w:t>
            </w:r>
          </w:p>
        </w:tc>
        <w:tc>
          <w:tcPr>
            <w:tcW w:w="4060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D26741" w:rsidRPr="009367DA" w:rsidTr="00CC10A1">
        <w:tc>
          <w:tcPr>
            <w:tcW w:w="1267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9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 ст. 5.2</w:t>
            </w:r>
          </w:p>
        </w:tc>
        <w:tc>
          <w:tcPr>
            <w:tcW w:w="4060" w:type="dxa"/>
            <w:vMerge w:val="restart"/>
          </w:tcPr>
          <w:p w:rsidR="00D26741" w:rsidRPr="00D26741" w:rsidRDefault="00D26741" w:rsidP="00D26741">
            <w:pPr>
              <w:rPr>
                <w:rFonts w:ascii="Times New Roman" w:hAnsi="Times New Roman" w:cs="Times New Roman"/>
              </w:rPr>
            </w:pPr>
            <w:r w:rsidRPr="00D2674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26741" w:rsidRPr="009367DA" w:rsidRDefault="00D26741" w:rsidP="00D26741">
            <w:pPr>
              <w:rPr>
                <w:rFonts w:ascii="Times New Roman" w:hAnsi="Times New Roman" w:cs="Times New Roman"/>
              </w:rPr>
            </w:pPr>
            <w:r w:rsidRPr="00D26741">
              <w:rPr>
                <w:rFonts w:ascii="Times New Roman" w:hAnsi="Times New Roman" w:cs="Times New Roman"/>
              </w:rPr>
              <w:t>каб.309</w:t>
            </w:r>
          </w:p>
        </w:tc>
      </w:tr>
      <w:tr w:rsidR="00D26741" w:rsidRPr="009367DA" w:rsidTr="00CC10A1">
        <w:tc>
          <w:tcPr>
            <w:tcW w:w="1267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9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 ст. 5.2</w:t>
            </w:r>
          </w:p>
        </w:tc>
        <w:tc>
          <w:tcPr>
            <w:tcW w:w="4060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D26741" w:rsidRPr="009367DA" w:rsidTr="00CC10A1">
        <w:tc>
          <w:tcPr>
            <w:tcW w:w="1267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9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 ст. 5.2</w:t>
            </w:r>
          </w:p>
        </w:tc>
        <w:tc>
          <w:tcPr>
            <w:tcW w:w="4060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D26741" w:rsidRPr="009367DA" w:rsidTr="00CC10A1">
        <w:tc>
          <w:tcPr>
            <w:tcW w:w="1267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9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.В. – ч. 1 ст. 3.19</w:t>
            </w:r>
          </w:p>
        </w:tc>
        <w:tc>
          <w:tcPr>
            <w:tcW w:w="4060" w:type="dxa"/>
            <w:vMerge w:val="restart"/>
          </w:tcPr>
          <w:p w:rsidR="00D26741" w:rsidRPr="00D26741" w:rsidRDefault="00D26741" w:rsidP="00D26741">
            <w:pPr>
              <w:rPr>
                <w:rFonts w:ascii="Times New Roman" w:hAnsi="Times New Roman" w:cs="Times New Roman"/>
              </w:rPr>
            </w:pPr>
            <w:r w:rsidRPr="00D2674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26741" w:rsidRPr="009367DA" w:rsidRDefault="00D26741" w:rsidP="00D26741">
            <w:pPr>
              <w:rPr>
                <w:rFonts w:ascii="Times New Roman" w:hAnsi="Times New Roman" w:cs="Times New Roman"/>
              </w:rPr>
            </w:pPr>
            <w:r w:rsidRPr="00D26741">
              <w:rPr>
                <w:rFonts w:ascii="Times New Roman" w:hAnsi="Times New Roman" w:cs="Times New Roman"/>
              </w:rPr>
              <w:t>каб.309</w:t>
            </w:r>
          </w:p>
        </w:tc>
      </w:tr>
      <w:tr w:rsidR="00D26741" w:rsidRPr="009367DA" w:rsidTr="00CC10A1">
        <w:tc>
          <w:tcPr>
            <w:tcW w:w="1267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9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D26741" w:rsidRDefault="00D2674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И. – ч. 1 ст. 3.19</w:t>
            </w:r>
          </w:p>
        </w:tc>
        <w:tc>
          <w:tcPr>
            <w:tcW w:w="4060" w:type="dxa"/>
            <w:vMerge/>
          </w:tcPr>
          <w:p w:rsidR="00D26741" w:rsidRPr="009367DA" w:rsidRDefault="00D2674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B16013" w:rsidRPr="009367DA" w:rsidTr="00CC10A1">
        <w:tc>
          <w:tcPr>
            <w:tcW w:w="1267" w:type="dxa"/>
            <w:vMerge w:val="restart"/>
          </w:tcPr>
          <w:p w:rsidR="00B16013" w:rsidRPr="009367DA" w:rsidRDefault="00B16013" w:rsidP="005E1F7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01" w:type="dxa"/>
            <w:gridSpan w:val="2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9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.В. – ч. 1 ст. 3.19</w:t>
            </w:r>
          </w:p>
        </w:tc>
        <w:tc>
          <w:tcPr>
            <w:tcW w:w="4060" w:type="dxa"/>
            <w:vMerge w:val="restart"/>
          </w:tcPr>
          <w:p w:rsidR="00B16013" w:rsidRPr="00B16013" w:rsidRDefault="00B16013" w:rsidP="00B16013">
            <w:pPr>
              <w:rPr>
                <w:rFonts w:ascii="Times New Roman" w:hAnsi="Times New Roman" w:cs="Times New Roman"/>
              </w:rPr>
            </w:pPr>
            <w:r w:rsidRPr="00B1601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B16013" w:rsidRPr="009367DA" w:rsidRDefault="00B16013" w:rsidP="00B16013">
            <w:pPr>
              <w:rPr>
                <w:rFonts w:ascii="Times New Roman" w:hAnsi="Times New Roman" w:cs="Times New Roman"/>
              </w:rPr>
            </w:pPr>
            <w:r w:rsidRPr="00B16013">
              <w:rPr>
                <w:rFonts w:ascii="Times New Roman" w:hAnsi="Times New Roman" w:cs="Times New Roman"/>
              </w:rPr>
              <w:t>каб.309</w:t>
            </w:r>
          </w:p>
        </w:tc>
      </w:tr>
      <w:tr w:rsidR="00B16013" w:rsidRPr="009367DA" w:rsidTr="00CC10A1">
        <w:tc>
          <w:tcPr>
            <w:tcW w:w="1267" w:type="dxa"/>
            <w:vMerge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9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И. – ч. 1 ст. 3.19</w:t>
            </w:r>
          </w:p>
        </w:tc>
        <w:tc>
          <w:tcPr>
            <w:tcW w:w="4060" w:type="dxa"/>
            <w:vMerge/>
          </w:tcPr>
          <w:p w:rsidR="00B16013" w:rsidRPr="009367DA" w:rsidRDefault="00B16013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B16013" w:rsidRPr="009367DA" w:rsidTr="00CC10A1">
        <w:tc>
          <w:tcPr>
            <w:tcW w:w="1267" w:type="dxa"/>
            <w:vMerge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9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Г. – ч. 1 ст. 3.19</w:t>
            </w:r>
          </w:p>
        </w:tc>
        <w:tc>
          <w:tcPr>
            <w:tcW w:w="4060" w:type="dxa"/>
            <w:vMerge/>
          </w:tcPr>
          <w:p w:rsidR="00B16013" w:rsidRPr="009367DA" w:rsidRDefault="00B16013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B16013" w:rsidRPr="009367DA" w:rsidTr="00CC10A1">
        <w:tc>
          <w:tcPr>
            <w:tcW w:w="1267" w:type="dxa"/>
            <w:vMerge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9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.В. – ч. 1 ст. 3.19</w:t>
            </w:r>
          </w:p>
        </w:tc>
        <w:tc>
          <w:tcPr>
            <w:tcW w:w="4060" w:type="dxa"/>
            <w:vMerge/>
          </w:tcPr>
          <w:p w:rsidR="00B16013" w:rsidRPr="009367DA" w:rsidRDefault="00B16013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B16013" w:rsidRPr="009367DA" w:rsidTr="00CC10A1">
        <w:tc>
          <w:tcPr>
            <w:tcW w:w="1267" w:type="dxa"/>
            <w:vMerge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9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B16013" w:rsidRDefault="00B16013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И. – ч. 1 ст. 3.19</w:t>
            </w:r>
          </w:p>
        </w:tc>
        <w:tc>
          <w:tcPr>
            <w:tcW w:w="4060" w:type="dxa"/>
            <w:vMerge/>
          </w:tcPr>
          <w:p w:rsidR="00B16013" w:rsidRPr="009367DA" w:rsidRDefault="00B16013" w:rsidP="005E1F77">
            <w:pPr>
              <w:rPr>
                <w:rFonts w:ascii="Times New Roman" w:hAnsi="Times New Roman" w:cs="Times New Roman"/>
              </w:rPr>
            </w:pPr>
          </w:p>
        </w:tc>
      </w:tr>
    </w:tbl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38" w:rsidRDefault="00494D38" w:rsidP="00E14BFD">
      <w:pPr>
        <w:spacing w:after="0" w:line="240" w:lineRule="auto"/>
      </w:pPr>
      <w:r>
        <w:separator/>
      </w:r>
    </w:p>
  </w:endnote>
  <w:endnote w:type="continuationSeparator" w:id="0">
    <w:p w:rsidR="00494D38" w:rsidRDefault="00494D38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38" w:rsidRDefault="00494D38" w:rsidP="00E14BFD">
      <w:pPr>
        <w:spacing w:after="0" w:line="240" w:lineRule="auto"/>
      </w:pPr>
      <w:r>
        <w:separator/>
      </w:r>
    </w:p>
  </w:footnote>
  <w:footnote w:type="continuationSeparator" w:id="0">
    <w:p w:rsidR="00494D38" w:rsidRDefault="00494D38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86C02"/>
    <w:rsid w:val="000A381F"/>
    <w:rsid w:val="001777F4"/>
    <w:rsid w:val="00221A80"/>
    <w:rsid w:val="00382291"/>
    <w:rsid w:val="0041280E"/>
    <w:rsid w:val="004358F1"/>
    <w:rsid w:val="0048308F"/>
    <w:rsid w:val="00483CE1"/>
    <w:rsid w:val="00494D38"/>
    <w:rsid w:val="00507BDB"/>
    <w:rsid w:val="00545CC4"/>
    <w:rsid w:val="005D6411"/>
    <w:rsid w:val="005F2DE0"/>
    <w:rsid w:val="00691A89"/>
    <w:rsid w:val="006A6C57"/>
    <w:rsid w:val="006D7113"/>
    <w:rsid w:val="007D0FFF"/>
    <w:rsid w:val="008D15E1"/>
    <w:rsid w:val="008E3D8F"/>
    <w:rsid w:val="009367DA"/>
    <w:rsid w:val="0094390A"/>
    <w:rsid w:val="009C0236"/>
    <w:rsid w:val="00A36548"/>
    <w:rsid w:val="00A6198C"/>
    <w:rsid w:val="00A61D42"/>
    <w:rsid w:val="00A65668"/>
    <w:rsid w:val="00AA1D21"/>
    <w:rsid w:val="00AF2762"/>
    <w:rsid w:val="00B07A44"/>
    <w:rsid w:val="00B16013"/>
    <w:rsid w:val="00B73240"/>
    <w:rsid w:val="00B82013"/>
    <w:rsid w:val="00BB6BBF"/>
    <w:rsid w:val="00C72E6A"/>
    <w:rsid w:val="00C73DDC"/>
    <w:rsid w:val="00CC10A1"/>
    <w:rsid w:val="00CF1B04"/>
    <w:rsid w:val="00CF3DB5"/>
    <w:rsid w:val="00D26741"/>
    <w:rsid w:val="00D75C44"/>
    <w:rsid w:val="00D85850"/>
    <w:rsid w:val="00DB1C4F"/>
    <w:rsid w:val="00DC085A"/>
    <w:rsid w:val="00DF6321"/>
    <w:rsid w:val="00E146F6"/>
    <w:rsid w:val="00E14BFD"/>
    <w:rsid w:val="00E95A1F"/>
    <w:rsid w:val="00F14DA9"/>
    <w:rsid w:val="00F80F3C"/>
    <w:rsid w:val="00FA1510"/>
    <w:rsid w:val="00FE446B"/>
    <w:rsid w:val="00FE56AA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53C6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041B-3987-4A0B-93FB-4301A5FA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6</cp:revision>
  <dcterms:created xsi:type="dcterms:W3CDTF">2017-03-27T08:00:00Z</dcterms:created>
  <dcterms:modified xsi:type="dcterms:W3CDTF">2018-01-17T08:01:00Z</dcterms:modified>
</cp:coreProperties>
</file>